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9922C" w14:textId="047FCD59" w:rsidR="002C44A0" w:rsidRPr="00AF6223" w:rsidRDefault="002C44A0" w:rsidP="00484502">
      <w:pPr>
        <w:jc w:val="center"/>
      </w:pPr>
      <w:r w:rsidRPr="00AF6223">
        <w:rPr>
          <w:b/>
        </w:rPr>
        <w:t>STICHTING PAARDEN- EN PONYSPORT MARKELO</w:t>
      </w:r>
    </w:p>
    <w:p w14:paraId="695B6724" w14:textId="3FB5A615" w:rsidR="002C44A0" w:rsidRPr="00AF6223" w:rsidRDefault="002C44A0">
      <w:r w:rsidRPr="00AF6223">
        <w:t xml:space="preserve">Wil er ook dit jaar weer graag -samen met u – een mooi, </w:t>
      </w:r>
      <w:proofErr w:type="gramStart"/>
      <w:r w:rsidRPr="00AF6223">
        <w:rPr>
          <w:b/>
        </w:rPr>
        <w:t>fleurig</w:t>
      </w:r>
      <w:r w:rsidRPr="00AF6223">
        <w:t xml:space="preserve">  en</w:t>
      </w:r>
      <w:proofErr w:type="gramEnd"/>
      <w:r w:rsidRPr="00AF6223">
        <w:t xml:space="preserve"> sportief jaar van maken.</w:t>
      </w:r>
      <w:r w:rsidR="00FF3B94" w:rsidRPr="00AF6223">
        <w:t xml:space="preserve"> </w:t>
      </w:r>
      <w:r w:rsidRPr="00AF6223">
        <w:t>Voor het mooie en “fleurige” kunt u zelf zorgen door bloembakken, kamerplanten en tuin tijdig van nieuwe potgrond en/of bemeste tuinaarde te voorzien.</w:t>
      </w:r>
    </w:p>
    <w:p w14:paraId="7290CFAE" w14:textId="77777777" w:rsidR="002C44A0" w:rsidRPr="00AF6223" w:rsidRDefault="002C44A0">
      <w:pPr>
        <w:rPr>
          <w:sz w:val="28"/>
        </w:rPr>
      </w:pPr>
      <w:r w:rsidRPr="00AF6223">
        <w:rPr>
          <w:sz w:val="28"/>
        </w:rPr>
        <w:t>Daarom bieden wij aan:</w:t>
      </w:r>
    </w:p>
    <w:p w14:paraId="387C2CDD" w14:textId="77777777" w:rsidR="002C44A0" w:rsidRPr="00AF6223" w:rsidRDefault="002C44A0" w:rsidP="002C44A0">
      <w:pPr>
        <w:pStyle w:val="Lijstalinea"/>
        <w:numPr>
          <w:ilvl w:val="0"/>
          <w:numId w:val="1"/>
        </w:numPr>
        <w:rPr>
          <w:b/>
          <w:sz w:val="24"/>
        </w:rPr>
      </w:pPr>
      <w:r w:rsidRPr="00AF6223">
        <w:rPr>
          <w:b/>
          <w:sz w:val="24"/>
        </w:rPr>
        <w:t>Zakken POTGROND</w:t>
      </w:r>
    </w:p>
    <w:p w14:paraId="0ED1EE6F" w14:textId="77777777" w:rsidR="002C44A0" w:rsidRPr="00AF6223" w:rsidRDefault="002C44A0" w:rsidP="002C44A0">
      <w:pPr>
        <w:pStyle w:val="Lijstalinea"/>
        <w:numPr>
          <w:ilvl w:val="0"/>
          <w:numId w:val="1"/>
        </w:numPr>
        <w:rPr>
          <w:b/>
          <w:sz w:val="24"/>
        </w:rPr>
      </w:pPr>
      <w:r w:rsidRPr="00AF6223">
        <w:rPr>
          <w:b/>
          <w:sz w:val="24"/>
        </w:rPr>
        <w:t>Zakken BEMESTE TUINAARDE</w:t>
      </w:r>
    </w:p>
    <w:p w14:paraId="26B4CB21" w14:textId="77777777" w:rsidR="002C44A0" w:rsidRPr="00AF6223" w:rsidRDefault="002C44A0" w:rsidP="002C44A0">
      <w:pPr>
        <w:pStyle w:val="Lijstalinea"/>
        <w:numPr>
          <w:ilvl w:val="0"/>
          <w:numId w:val="1"/>
        </w:numPr>
        <w:rPr>
          <w:b/>
          <w:sz w:val="24"/>
        </w:rPr>
      </w:pPr>
      <w:r w:rsidRPr="00AF6223">
        <w:rPr>
          <w:b/>
          <w:sz w:val="24"/>
        </w:rPr>
        <w:t>Inhoud 40 liter</w:t>
      </w:r>
    </w:p>
    <w:p w14:paraId="00E16A50" w14:textId="77777777" w:rsidR="002C44A0" w:rsidRPr="00AF6223" w:rsidRDefault="002C44A0" w:rsidP="002C44A0">
      <w:pPr>
        <w:pStyle w:val="Lijstalinea"/>
        <w:numPr>
          <w:ilvl w:val="0"/>
          <w:numId w:val="1"/>
        </w:numPr>
        <w:rPr>
          <w:b/>
          <w:sz w:val="24"/>
        </w:rPr>
      </w:pPr>
      <w:r w:rsidRPr="00AF6223">
        <w:rPr>
          <w:b/>
          <w:sz w:val="24"/>
        </w:rPr>
        <w:t>PRIJS per zak SLECHTS 4 EURO</w:t>
      </w:r>
    </w:p>
    <w:p w14:paraId="238207F7" w14:textId="77777777" w:rsidR="00525B6F" w:rsidRPr="00AF6223" w:rsidRDefault="00484502" w:rsidP="001B23B8">
      <w:r w:rsidRPr="00AF6223">
        <w:t xml:space="preserve">Door de coronamaatregelen kunnen wij </w:t>
      </w:r>
      <w:r w:rsidR="00EB0F78" w:rsidRPr="00AF6223">
        <w:t xml:space="preserve">helaas </w:t>
      </w:r>
      <w:r w:rsidRPr="00AF6223">
        <w:t>niet langs de deuren om de bestelling op te halen</w:t>
      </w:r>
      <w:r w:rsidR="00525B6F" w:rsidRPr="00AF6223">
        <w:t xml:space="preserve"> maar hiervoor bieden we de volgende mogelijkheden:</w:t>
      </w:r>
    </w:p>
    <w:p w14:paraId="617B0270" w14:textId="2C38692B" w:rsidR="00525B6F" w:rsidRPr="00AF6223" w:rsidRDefault="00525B6F" w:rsidP="00525B6F">
      <w:pPr>
        <w:pStyle w:val="Lijstalinea"/>
        <w:numPr>
          <w:ilvl w:val="0"/>
          <w:numId w:val="3"/>
        </w:numPr>
        <w:rPr>
          <w:b/>
          <w:bCs/>
        </w:rPr>
      </w:pPr>
      <w:r w:rsidRPr="00AF6223">
        <w:t xml:space="preserve">U stuurt </w:t>
      </w:r>
      <w:r w:rsidR="003A7FFC" w:rsidRPr="00AF6223">
        <w:t xml:space="preserve">een foto van </w:t>
      </w:r>
      <w:r w:rsidR="00484502" w:rsidRPr="00AF6223">
        <w:t>u</w:t>
      </w:r>
      <w:r w:rsidRPr="00AF6223">
        <w:t>w</w:t>
      </w:r>
      <w:r w:rsidR="00484502" w:rsidRPr="00AF6223">
        <w:t xml:space="preserve"> bestelformulier </w:t>
      </w:r>
      <w:r w:rsidRPr="00AF6223">
        <w:t xml:space="preserve">met een </w:t>
      </w:r>
      <w:r w:rsidR="00BF4E85" w:rsidRPr="00AF6223">
        <w:t>Whats</w:t>
      </w:r>
      <w:r w:rsidRPr="00AF6223">
        <w:t>appbericht naar</w:t>
      </w:r>
      <w:r w:rsidR="00484502" w:rsidRPr="00AF6223">
        <w:t xml:space="preserve"> </w:t>
      </w:r>
      <w:r w:rsidRPr="00AF6223">
        <w:t>t</w:t>
      </w:r>
      <w:r w:rsidR="00484502" w:rsidRPr="00AF6223">
        <w:t>el</w:t>
      </w:r>
      <w:r w:rsidRPr="00AF6223">
        <w:t>efoonnummer</w:t>
      </w:r>
      <w:r w:rsidR="00484502" w:rsidRPr="00AF6223">
        <w:t xml:space="preserve"> 06-</w:t>
      </w:r>
      <w:r w:rsidR="002C67BB" w:rsidRPr="00AF6223">
        <w:t>26078342</w:t>
      </w:r>
      <w:r w:rsidR="00484502" w:rsidRPr="00AF6223">
        <w:t>.</w:t>
      </w:r>
      <w:r w:rsidRPr="00AF6223">
        <w:t xml:space="preserve"> Wij sturen u een tikkie terug voor de betaling.</w:t>
      </w:r>
    </w:p>
    <w:p w14:paraId="35AE79CF" w14:textId="115C49B7" w:rsidR="00525B6F" w:rsidRPr="00AF6223" w:rsidRDefault="009717F7" w:rsidP="00525B6F">
      <w:pPr>
        <w:pStyle w:val="Lijstalinea"/>
        <w:numPr>
          <w:ilvl w:val="0"/>
          <w:numId w:val="3"/>
        </w:numPr>
        <w:rPr>
          <w:b/>
          <w:bCs/>
        </w:rPr>
      </w:pPr>
      <w:r w:rsidRPr="00AF6223">
        <w:t xml:space="preserve">U </w:t>
      </w:r>
      <w:r w:rsidR="00484502" w:rsidRPr="00AF6223">
        <w:t xml:space="preserve">kunt </w:t>
      </w:r>
      <w:r w:rsidRPr="00AF6223">
        <w:t>uw bestelling ook mailen</w:t>
      </w:r>
      <w:r w:rsidR="00525B6F" w:rsidRPr="00AF6223">
        <w:t xml:space="preserve"> naar</w:t>
      </w:r>
      <w:r w:rsidRPr="00AF6223">
        <w:t xml:space="preserve"> </w:t>
      </w:r>
      <w:r w:rsidR="00525B6F" w:rsidRPr="00AF6223">
        <w:rPr>
          <w:b/>
          <w:bCs/>
        </w:rPr>
        <w:t>Potgrondmarkelo@gmail.com</w:t>
      </w:r>
      <w:r w:rsidR="00525B6F" w:rsidRPr="00AF6223">
        <w:t xml:space="preserve"> en bet</w:t>
      </w:r>
      <w:r w:rsidR="00FF3B94" w:rsidRPr="00AF6223">
        <w:t>alen</w:t>
      </w:r>
      <w:r w:rsidR="00525B6F" w:rsidRPr="00AF6223">
        <w:t xml:space="preserve"> per bank op </w:t>
      </w:r>
      <w:r w:rsidR="00525B6F" w:rsidRPr="00AF6223">
        <w:rPr>
          <w:b/>
          <w:bCs/>
        </w:rPr>
        <w:t>NL15 RABO 0340740027 t.n.v. St. Paarden- Pony Sport Markelo.</w:t>
      </w:r>
    </w:p>
    <w:p w14:paraId="0CCC3B1B" w14:textId="3025551B" w:rsidR="00525B6F" w:rsidRPr="00AF6223" w:rsidRDefault="001B23B8" w:rsidP="00525B6F">
      <w:pPr>
        <w:pStyle w:val="Lijstalinea"/>
        <w:numPr>
          <w:ilvl w:val="0"/>
          <w:numId w:val="3"/>
        </w:numPr>
        <w:rPr>
          <w:b/>
          <w:bCs/>
        </w:rPr>
      </w:pPr>
      <w:r w:rsidRPr="00AF6223">
        <w:rPr>
          <w:rStyle w:val="Hyperlink"/>
        </w:rPr>
        <w:t xml:space="preserve"> </w:t>
      </w:r>
      <w:r w:rsidR="00525B6F" w:rsidRPr="00AF6223">
        <w:t>O</w:t>
      </w:r>
      <w:r w:rsidRPr="00AF6223">
        <w:t xml:space="preserve">f </w:t>
      </w:r>
      <w:r w:rsidR="0051551F" w:rsidRPr="00AF6223">
        <w:t xml:space="preserve">u doet het </w:t>
      </w:r>
      <w:r w:rsidRPr="00AF6223">
        <w:t>strookje</w:t>
      </w:r>
      <w:r w:rsidR="00EA53FB" w:rsidRPr="00AF6223">
        <w:t xml:space="preserve"> in een envelopje bij </w:t>
      </w:r>
      <w:r w:rsidR="00EA53FB" w:rsidRPr="00AF6223">
        <w:rPr>
          <w:b/>
          <w:bCs/>
        </w:rPr>
        <w:t>de PLUS</w:t>
      </w:r>
      <w:r w:rsidR="00EA53FB" w:rsidRPr="00AF6223">
        <w:t xml:space="preserve"> in </w:t>
      </w:r>
      <w:r w:rsidR="0051551F" w:rsidRPr="00AF6223">
        <w:t>de</w:t>
      </w:r>
      <w:r w:rsidR="00EA53FB" w:rsidRPr="00AF6223">
        <w:t xml:space="preserve"> daarvoor bestemde </w:t>
      </w:r>
      <w:r w:rsidR="008B77D4" w:rsidRPr="00AF6223">
        <w:t>brievenbus</w:t>
      </w:r>
      <w:r w:rsidR="00FF3B94" w:rsidRPr="00AF6223">
        <w:t xml:space="preserve"> of levert het in bij één van </w:t>
      </w:r>
      <w:r w:rsidR="00BF4E85" w:rsidRPr="00AF6223">
        <w:t>onderstaande</w:t>
      </w:r>
      <w:r w:rsidR="00FF3B94" w:rsidRPr="00AF6223">
        <w:t xml:space="preserve"> personen</w:t>
      </w:r>
      <w:r w:rsidR="008B77D4" w:rsidRPr="00AF6223">
        <w:t xml:space="preserve"> </w:t>
      </w:r>
      <w:r w:rsidR="00FF3B94" w:rsidRPr="00AF6223">
        <w:t>en betaalt per bank.</w:t>
      </w:r>
      <w:r w:rsidRPr="00AF6223">
        <w:t xml:space="preserve"> </w:t>
      </w:r>
    </w:p>
    <w:p w14:paraId="64B9B7A2" w14:textId="7DD7BCC6" w:rsidR="003A7FFC" w:rsidRPr="00AF6223" w:rsidRDefault="00525B6F" w:rsidP="00525B6F">
      <w:r w:rsidRPr="00AF6223">
        <w:rPr>
          <w:b/>
          <w:bCs/>
          <w:u w:val="single"/>
        </w:rPr>
        <w:t>Vermeld</w:t>
      </w:r>
      <w:r w:rsidR="0051551F" w:rsidRPr="00AF6223">
        <w:rPr>
          <w:b/>
          <w:bCs/>
          <w:u w:val="single"/>
        </w:rPr>
        <w:t xml:space="preserve"> </w:t>
      </w:r>
      <w:r w:rsidRPr="00AF6223">
        <w:rPr>
          <w:b/>
          <w:bCs/>
          <w:u w:val="single"/>
        </w:rPr>
        <w:t xml:space="preserve">altijd uw </w:t>
      </w:r>
      <w:r w:rsidR="003671CB" w:rsidRPr="00AF6223">
        <w:rPr>
          <w:b/>
          <w:bCs/>
          <w:u w:val="single"/>
        </w:rPr>
        <w:t xml:space="preserve">straatnaam </w:t>
      </w:r>
      <w:r w:rsidRPr="00AF6223">
        <w:rPr>
          <w:b/>
          <w:bCs/>
          <w:u w:val="single"/>
        </w:rPr>
        <w:t>+</w:t>
      </w:r>
      <w:r w:rsidR="0051551F" w:rsidRPr="00AF6223">
        <w:rPr>
          <w:b/>
          <w:bCs/>
          <w:u w:val="single"/>
        </w:rPr>
        <w:t xml:space="preserve"> huisnummer</w:t>
      </w:r>
      <w:r w:rsidRPr="00AF6223">
        <w:rPr>
          <w:b/>
          <w:bCs/>
          <w:u w:val="single"/>
        </w:rPr>
        <w:t xml:space="preserve"> </w:t>
      </w:r>
      <w:r w:rsidR="003671CB" w:rsidRPr="00AF6223">
        <w:rPr>
          <w:b/>
          <w:bCs/>
          <w:u w:val="single"/>
        </w:rPr>
        <w:t>bij betaling</w:t>
      </w:r>
      <w:r w:rsidR="00FF3B94" w:rsidRPr="00AF6223">
        <w:rPr>
          <w:b/>
          <w:bCs/>
          <w:u w:val="single"/>
        </w:rPr>
        <w:t>!</w:t>
      </w:r>
      <w:r w:rsidR="0051551F" w:rsidRPr="00AF6223">
        <w:rPr>
          <w:b/>
          <w:bCs/>
        </w:rPr>
        <w:t xml:space="preserve"> </w:t>
      </w:r>
      <w:r w:rsidR="0051551F" w:rsidRPr="00AF6223">
        <w:t>V</w:t>
      </w:r>
      <w:r w:rsidR="00CD5D4D" w:rsidRPr="00AF6223">
        <w:t xml:space="preserve">oor vragen kunt u ons ook bereiken op </w:t>
      </w:r>
      <w:r w:rsidR="00FF3B94" w:rsidRPr="00AF6223">
        <w:t>t</w:t>
      </w:r>
      <w:r w:rsidR="00CD5D4D" w:rsidRPr="00AF6223">
        <w:t>el</w:t>
      </w:r>
      <w:r w:rsidR="00FF3B94" w:rsidRPr="00AF6223">
        <w:t>.nr.</w:t>
      </w:r>
      <w:r w:rsidR="00CD5D4D" w:rsidRPr="00AF6223">
        <w:t xml:space="preserve"> 06-</w:t>
      </w:r>
      <w:r w:rsidR="002C67BB" w:rsidRPr="00AF6223">
        <w:t>26078342</w:t>
      </w:r>
      <w:r w:rsidR="00484502" w:rsidRPr="00AF6223">
        <w:t xml:space="preserve"> Stichting Paarden en Ponysport Markelo</w:t>
      </w:r>
      <w:r w:rsidR="00FF3B94" w:rsidRPr="00AF6223">
        <w:t>.</w:t>
      </w:r>
    </w:p>
    <w:p w14:paraId="2AA302D0" w14:textId="706617C1" w:rsidR="00EB0F78" w:rsidRPr="00AF6223" w:rsidRDefault="00FF3B94" w:rsidP="001B23B8">
      <w:pPr>
        <w:rPr>
          <w:u w:val="single"/>
        </w:rPr>
      </w:pPr>
      <w:r w:rsidRPr="00AF6223">
        <w:rPr>
          <w:u w:val="single"/>
        </w:rPr>
        <w:t>Inleveradres</w:t>
      </w:r>
      <w:r w:rsidR="002C67BB" w:rsidRPr="00AF6223">
        <w:rPr>
          <w:u w:val="single"/>
        </w:rPr>
        <w:t>s</w:t>
      </w:r>
      <w:r w:rsidRPr="00AF6223">
        <w:rPr>
          <w:u w:val="single"/>
        </w:rPr>
        <w:t>en bestelformulier:</w:t>
      </w:r>
    </w:p>
    <w:p w14:paraId="65BEEC91" w14:textId="7AE7BAE9" w:rsidR="00EB0F78" w:rsidRPr="00AF6223" w:rsidRDefault="00EB0F78" w:rsidP="003A7FFC">
      <w:pPr>
        <w:spacing w:line="240" w:lineRule="auto"/>
      </w:pPr>
      <w:r w:rsidRPr="00AF6223">
        <w:t>Janet Bril</w:t>
      </w:r>
      <w:r w:rsidR="003A7FFC" w:rsidRPr="00AF6223">
        <w:t>,</w:t>
      </w:r>
      <w:r w:rsidR="001D6815" w:rsidRPr="00AF6223">
        <w:t xml:space="preserve"> </w:t>
      </w:r>
      <w:proofErr w:type="spellStart"/>
      <w:r w:rsidR="001D6815" w:rsidRPr="00AF6223">
        <w:t>Stokkumerweg</w:t>
      </w:r>
      <w:proofErr w:type="spellEnd"/>
      <w:r w:rsidR="001D6815" w:rsidRPr="00AF6223">
        <w:t xml:space="preserve"> 12a</w:t>
      </w:r>
      <w:r w:rsidR="003A7FFC" w:rsidRPr="00AF6223">
        <w:tab/>
      </w:r>
      <w:r w:rsidR="001D6815" w:rsidRPr="00AF6223">
        <w:t xml:space="preserve">                 </w:t>
      </w:r>
      <w:r w:rsidR="00FF3B94" w:rsidRPr="00AF6223">
        <w:tab/>
      </w:r>
      <w:r w:rsidR="001D6815" w:rsidRPr="00AF6223">
        <w:t>G</w:t>
      </w:r>
      <w:r w:rsidRPr="00AF6223">
        <w:t>erhard Paalman</w:t>
      </w:r>
      <w:r w:rsidR="00FF3B94" w:rsidRPr="00AF6223">
        <w:t>,</w:t>
      </w:r>
      <w:r w:rsidRPr="00AF6223">
        <w:t xml:space="preserve"> </w:t>
      </w:r>
      <w:proofErr w:type="spellStart"/>
      <w:r w:rsidRPr="00AF6223">
        <w:t>Rijssenseweg</w:t>
      </w:r>
      <w:proofErr w:type="spellEnd"/>
      <w:r w:rsidRPr="00AF6223">
        <w:t xml:space="preserve"> 12</w:t>
      </w:r>
      <w:r w:rsidR="005A64BA" w:rsidRPr="00AF6223">
        <w:t>a</w:t>
      </w:r>
      <w:r w:rsidRPr="00AF6223">
        <w:t xml:space="preserve"> </w:t>
      </w:r>
    </w:p>
    <w:p w14:paraId="07FEB943" w14:textId="451227D6" w:rsidR="00EB0F78" w:rsidRPr="00AF6223" w:rsidRDefault="00EB0F78" w:rsidP="003A7FFC">
      <w:pPr>
        <w:spacing w:line="240" w:lineRule="auto"/>
      </w:pPr>
      <w:r w:rsidRPr="00AF6223">
        <w:t xml:space="preserve">Gerda </w:t>
      </w:r>
      <w:proofErr w:type="spellStart"/>
      <w:r w:rsidRPr="00AF6223">
        <w:t>Bussink</w:t>
      </w:r>
      <w:proofErr w:type="spellEnd"/>
      <w:r w:rsidR="00FF3B94" w:rsidRPr="00AF6223">
        <w:t>,</w:t>
      </w:r>
      <w:r w:rsidRPr="00AF6223">
        <w:t xml:space="preserve"> </w:t>
      </w:r>
      <w:proofErr w:type="spellStart"/>
      <w:r w:rsidRPr="00AF6223">
        <w:t>Brummelaarsweg</w:t>
      </w:r>
      <w:proofErr w:type="spellEnd"/>
      <w:r w:rsidR="001D6815" w:rsidRPr="00AF6223">
        <w:t xml:space="preserve"> </w:t>
      </w:r>
      <w:r w:rsidR="005A64BA" w:rsidRPr="00AF6223">
        <w:t>1</w:t>
      </w:r>
      <w:r w:rsidR="001D6815" w:rsidRPr="00AF6223">
        <w:t>6</w:t>
      </w:r>
      <w:r w:rsidR="00FF3B94" w:rsidRPr="00AF6223">
        <w:tab/>
      </w:r>
      <w:r w:rsidR="00FF3B94" w:rsidRPr="00AF6223">
        <w:tab/>
      </w:r>
      <w:r w:rsidRPr="00AF6223">
        <w:t>Herbert van Putten</w:t>
      </w:r>
      <w:r w:rsidR="00FF3B94" w:rsidRPr="00AF6223">
        <w:t>,</w:t>
      </w:r>
      <w:r w:rsidRPr="00AF6223">
        <w:t xml:space="preserve"> </w:t>
      </w:r>
      <w:proofErr w:type="spellStart"/>
      <w:r w:rsidRPr="00AF6223">
        <w:t>Holdijk</w:t>
      </w:r>
      <w:proofErr w:type="spellEnd"/>
      <w:r w:rsidRPr="00AF6223">
        <w:t xml:space="preserve"> 6a</w:t>
      </w:r>
    </w:p>
    <w:p w14:paraId="403D23AE" w14:textId="69D75B21" w:rsidR="00EB0F78" w:rsidRPr="00AF6223" w:rsidRDefault="00EB0F78" w:rsidP="003A7FFC">
      <w:pPr>
        <w:spacing w:line="240" w:lineRule="auto"/>
      </w:pPr>
      <w:r w:rsidRPr="00AF6223">
        <w:t xml:space="preserve">Henrik </w:t>
      </w:r>
      <w:proofErr w:type="spellStart"/>
      <w:r w:rsidRPr="00AF6223">
        <w:t>Vruwink</w:t>
      </w:r>
      <w:proofErr w:type="spellEnd"/>
      <w:r w:rsidR="00FF3B94" w:rsidRPr="00AF6223">
        <w:t>,</w:t>
      </w:r>
      <w:r w:rsidRPr="00AF6223">
        <w:t xml:space="preserve"> </w:t>
      </w:r>
      <w:proofErr w:type="spellStart"/>
      <w:r w:rsidRPr="00AF6223">
        <w:t>Ovinksweg</w:t>
      </w:r>
      <w:proofErr w:type="spellEnd"/>
      <w:r w:rsidRPr="00AF6223">
        <w:t xml:space="preserve"> 8</w:t>
      </w:r>
      <w:r w:rsidR="00FF3B94" w:rsidRPr="00AF6223">
        <w:tab/>
      </w:r>
      <w:r w:rsidR="00FF3B94" w:rsidRPr="00AF6223">
        <w:tab/>
      </w:r>
      <w:r w:rsidR="00FF3B94" w:rsidRPr="00AF6223">
        <w:tab/>
      </w:r>
      <w:r w:rsidRPr="00AF6223">
        <w:t>Fam. Wevers</w:t>
      </w:r>
      <w:r w:rsidR="00FF3B94" w:rsidRPr="00AF6223">
        <w:t>,</w:t>
      </w:r>
      <w:r w:rsidRPr="00AF6223">
        <w:t xml:space="preserve"> </w:t>
      </w:r>
      <w:proofErr w:type="spellStart"/>
      <w:r w:rsidR="001D6815" w:rsidRPr="00AF6223">
        <w:t>Groningeresweg</w:t>
      </w:r>
      <w:proofErr w:type="spellEnd"/>
      <w:r w:rsidR="001D6815" w:rsidRPr="00AF6223">
        <w:t xml:space="preserve"> 1 </w:t>
      </w:r>
    </w:p>
    <w:p w14:paraId="171B950A" w14:textId="26FA7EA6" w:rsidR="00EB0F78" w:rsidRPr="00AF6223" w:rsidRDefault="00EB0F78" w:rsidP="003A7FFC">
      <w:pPr>
        <w:spacing w:line="240" w:lineRule="auto"/>
      </w:pPr>
      <w:proofErr w:type="spellStart"/>
      <w:r w:rsidRPr="00AF6223">
        <w:t>Fam</w:t>
      </w:r>
      <w:proofErr w:type="spellEnd"/>
      <w:r w:rsidRPr="00AF6223">
        <w:t xml:space="preserve"> Slaghuis</w:t>
      </w:r>
      <w:r w:rsidR="00FF3B94" w:rsidRPr="00AF6223">
        <w:t>,</w:t>
      </w:r>
      <w:r w:rsidRPr="00AF6223">
        <w:t xml:space="preserve"> </w:t>
      </w:r>
      <w:proofErr w:type="spellStart"/>
      <w:r w:rsidRPr="00AF6223">
        <w:t>Taets</w:t>
      </w:r>
      <w:proofErr w:type="spellEnd"/>
      <w:r w:rsidRPr="00AF6223">
        <w:t xml:space="preserve"> van Amerongenstraat</w:t>
      </w:r>
      <w:r w:rsidR="001D6815" w:rsidRPr="00AF6223">
        <w:t xml:space="preserve"> 12</w:t>
      </w:r>
      <w:r w:rsidR="003A7FFC" w:rsidRPr="00AF6223">
        <w:tab/>
      </w:r>
      <w:r w:rsidRPr="00AF6223">
        <w:t xml:space="preserve">Judith </w:t>
      </w:r>
      <w:proofErr w:type="spellStart"/>
      <w:r w:rsidRPr="00AF6223">
        <w:t>Leensen</w:t>
      </w:r>
      <w:proofErr w:type="spellEnd"/>
      <w:r w:rsidR="00FF3B94" w:rsidRPr="00AF6223">
        <w:t>,</w:t>
      </w:r>
      <w:r w:rsidRPr="00AF6223">
        <w:t xml:space="preserve"> Fokkerstraat</w:t>
      </w:r>
      <w:r w:rsidR="001D6815" w:rsidRPr="00AF6223">
        <w:t xml:space="preserve"> 34</w:t>
      </w:r>
    </w:p>
    <w:p w14:paraId="428DCE28" w14:textId="64F5296E" w:rsidR="00484502" w:rsidRPr="00AF6223" w:rsidRDefault="00EB0F78" w:rsidP="003A7FFC">
      <w:pPr>
        <w:spacing w:line="240" w:lineRule="auto"/>
      </w:pPr>
      <w:r w:rsidRPr="00AF6223">
        <w:t>Geert</w:t>
      </w:r>
      <w:r w:rsidR="00FF3B94" w:rsidRPr="00AF6223">
        <w:t>j</w:t>
      </w:r>
      <w:r w:rsidRPr="00AF6223">
        <w:t xml:space="preserve">an </w:t>
      </w:r>
      <w:proofErr w:type="spellStart"/>
      <w:r w:rsidRPr="00AF6223">
        <w:t>Welmer</w:t>
      </w:r>
      <w:proofErr w:type="spellEnd"/>
      <w:r w:rsidR="00FF3B94" w:rsidRPr="00AF6223">
        <w:t xml:space="preserve">, </w:t>
      </w:r>
      <w:proofErr w:type="spellStart"/>
      <w:r w:rsidR="00FF3B94" w:rsidRPr="00AF6223">
        <w:t>Borkeldweg</w:t>
      </w:r>
      <w:proofErr w:type="spellEnd"/>
      <w:r w:rsidR="00FF3B94" w:rsidRPr="00AF6223">
        <w:t xml:space="preserve"> 13</w:t>
      </w:r>
      <w:r w:rsidR="001D6815" w:rsidRPr="00AF6223">
        <w:t xml:space="preserve">                         </w:t>
      </w:r>
      <w:r w:rsidR="00543760" w:rsidRPr="00AF6223">
        <w:t xml:space="preserve">Bistro de </w:t>
      </w:r>
      <w:proofErr w:type="spellStart"/>
      <w:r w:rsidR="00543760" w:rsidRPr="00AF6223">
        <w:t>Tasca</w:t>
      </w:r>
      <w:proofErr w:type="spellEnd"/>
      <w:r w:rsidR="00543760" w:rsidRPr="00AF6223">
        <w:t xml:space="preserve">, </w:t>
      </w:r>
      <w:proofErr w:type="spellStart"/>
      <w:r w:rsidR="00543760" w:rsidRPr="00AF6223">
        <w:t>Holterweg</w:t>
      </w:r>
      <w:proofErr w:type="spellEnd"/>
      <w:r w:rsidR="00543760" w:rsidRPr="00AF6223">
        <w:t xml:space="preserve"> 20</w:t>
      </w:r>
    </w:p>
    <w:p w14:paraId="3180E4D7" w14:textId="66D1E089" w:rsidR="00484502" w:rsidRPr="00AF6223" w:rsidRDefault="001B23B8" w:rsidP="003A7FFC">
      <w:pPr>
        <w:jc w:val="center"/>
        <w:rPr>
          <w:b/>
          <w:bCs/>
          <w:sz w:val="28"/>
          <w:szCs w:val="28"/>
        </w:rPr>
      </w:pPr>
      <w:r w:rsidRPr="00AF6223">
        <w:rPr>
          <w:b/>
          <w:bCs/>
          <w:sz w:val="28"/>
          <w:szCs w:val="28"/>
        </w:rPr>
        <w:t xml:space="preserve">Zaterdag </w:t>
      </w:r>
      <w:r w:rsidR="00CF5E0D" w:rsidRPr="00AF6223">
        <w:rPr>
          <w:b/>
          <w:bCs/>
          <w:sz w:val="28"/>
          <w:szCs w:val="28"/>
        </w:rPr>
        <w:t>6</w:t>
      </w:r>
      <w:r w:rsidR="00986281" w:rsidRPr="00AF6223">
        <w:rPr>
          <w:b/>
          <w:bCs/>
          <w:sz w:val="28"/>
          <w:szCs w:val="28"/>
        </w:rPr>
        <w:t xml:space="preserve"> </w:t>
      </w:r>
      <w:r w:rsidR="00FF3B94" w:rsidRPr="00AF6223">
        <w:rPr>
          <w:b/>
          <w:bCs/>
          <w:sz w:val="28"/>
          <w:szCs w:val="28"/>
        </w:rPr>
        <w:t>m</w:t>
      </w:r>
      <w:r w:rsidRPr="00AF6223">
        <w:rPr>
          <w:b/>
          <w:bCs/>
          <w:sz w:val="28"/>
          <w:szCs w:val="28"/>
        </w:rPr>
        <w:t>aart wordt de bestelling bij u aan huis bezorgd.</w:t>
      </w:r>
    </w:p>
    <w:p w14:paraId="34C91DA6" w14:textId="77777777" w:rsidR="002C44A0" w:rsidRPr="00AF6223" w:rsidRDefault="00526570" w:rsidP="002C44A0">
      <w:r w:rsidRPr="00AF6223">
        <w:t>--------------------------------------------------------------------------------------------------------------------------------------</w:t>
      </w:r>
    </w:p>
    <w:p w14:paraId="2283386E" w14:textId="425C6A03" w:rsidR="002C44A0" w:rsidRPr="00AF6223" w:rsidRDefault="00526570" w:rsidP="002C44A0">
      <w:r w:rsidRPr="00AF6223">
        <w:t>BESTELFORMULIER 202</w:t>
      </w:r>
      <w:r w:rsidR="0051551F" w:rsidRPr="00AF6223">
        <w:t>1</w:t>
      </w:r>
      <w:r w:rsidRPr="00AF6223">
        <w:tab/>
      </w:r>
      <w:r w:rsidRPr="00AF6223">
        <w:tab/>
      </w:r>
      <w:r w:rsidRPr="00AF6223">
        <w:tab/>
      </w:r>
      <w:r w:rsidRPr="00AF6223">
        <w:tab/>
        <w:t>Ondergetekende bestelt hierbij:</w:t>
      </w:r>
    </w:p>
    <w:p w14:paraId="1F18A69C" w14:textId="77777777" w:rsidR="00526570" w:rsidRPr="00AF6223" w:rsidRDefault="00526570" w:rsidP="002C44A0">
      <w:r w:rsidRPr="00AF6223">
        <w:t xml:space="preserve">______ zakken POTGROND van 40 liter </w:t>
      </w:r>
      <w:proofErr w:type="gramStart"/>
      <w:r w:rsidRPr="00AF6223">
        <w:t>a</w:t>
      </w:r>
      <w:proofErr w:type="gramEnd"/>
      <w:r w:rsidRPr="00AF6223">
        <w:t xml:space="preserve"> 4,00 euro per zak</w:t>
      </w:r>
    </w:p>
    <w:p w14:paraId="0FBC6F90" w14:textId="77777777" w:rsidR="001B23B8" w:rsidRPr="00AF6223" w:rsidRDefault="001B23B8" w:rsidP="002C44A0">
      <w:r w:rsidRPr="00AF6223">
        <w:t xml:space="preserve">______ zakken BEMESTE TUINAARDE van 40 liter </w:t>
      </w:r>
      <w:proofErr w:type="gramStart"/>
      <w:r w:rsidRPr="00AF6223">
        <w:t>a</w:t>
      </w:r>
      <w:proofErr w:type="gramEnd"/>
      <w:r w:rsidRPr="00AF6223">
        <w:t xml:space="preserve"> 4,00 euro per zak</w:t>
      </w:r>
    </w:p>
    <w:p w14:paraId="4B10A654" w14:textId="6355B53A" w:rsidR="00526570" w:rsidRPr="00AF6223" w:rsidRDefault="00526570" w:rsidP="002C44A0">
      <w:r w:rsidRPr="00AF6223">
        <w:softHyphen/>
      </w:r>
      <w:r w:rsidRPr="00AF6223">
        <w:softHyphen/>
        <w:t xml:space="preserve">TOTAAL: </w:t>
      </w:r>
      <w:r w:rsidRPr="00AF6223">
        <w:softHyphen/>
      </w:r>
      <w:r w:rsidRPr="00AF6223">
        <w:softHyphen/>
        <w:t>................. EURO</w:t>
      </w:r>
    </w:p>
    <w:p w14:paraId="58C9B523" w14:textId="77777777" w:rsidR="00526570" w:rsidRPr="00AF6223" w:rsidRDefault="00526570" w:rsidP="002C44A0">
      <w:r w:rsidRPr="00AF6223">
        <w:t>______________________________________________________ (Naam)</w:t>
      </w:r>
    </w:p>
    <w:p w14:paraId="4D36EAA3" w14:textId="77777777" w:rsidR="00526570" w:rsidRPr="00AF6223" w:rsidRDefault="00526570" w:rsidP="002C44A0">
      <w:r w:rsidRPr="00AF6223">
        <w:softHyphen/>
      </w:r>
      <w:r w:rsidRPr="00AF6223">
        <w:softHyphen/>
      </w:r>
      <w:r w:rsidRPr="00AF6223">
        <w:softHyphen/>
      </w:r>
      <w:r w:rsidRPr="00AF6223">
        <w:softHyphen/>
      </w:r>
      <w:r w:rsidRPr="00AF6223">
        <w:softHyphen/>
      </w:r>
      <w:r w:rsidRPr="00AF6223">
        <w:softHyphen/>
      </w:r>
      <w:r w:rsidRPr="00AF6223">
        <w:softHyphen/>
      </w:r>
      <w:r w:rsidRPr="00AF6223">
        <w:softHyphen/>
      </w:r>
      <w:r w:rsidRPr="00AF6223">
        <w:softHyphen/>
      </w:r>
      <w:r w:rsidRPr="00AF6223">
        <w:softHyphen/>
      </w:r>
      <w:r w:rsidRPr="00AF6223">
        <w:softHyphen/>
      </w:r>
      <w:r w:rsidRPr="00AF6223">
        <w:softHyphen/>
        <w:t>______________________________________________________ (Straat) ________ (Huisnr.)</w:t>
      </w:r>
    </w:p>
    <w:p w14:paraId="4ED450C5" w14:textId="77777777" w:rsidR="00526570" w:rsidRPr="00AF6223" w:rsidRDefault="00526570" w:rsidP="002C44A0">
      <w:r w:rsidRPr="00AF6223">
        <w:t xml:space="preserve">______________________________________________________(Postcode) </w:t>
      </w:r>
    </w:p>
    <w:p w14:paraId="1A37D99B" w14:textId="3A40A103" w:rsidR="00526570" w:rsidRPr="00AF6223" w:rsidRDefault="00526570" w:rsidP="002C44A0">
      <w:r w:rsidRPr="00AF6223">
        <w:t xml:space="preserve">________________________________ (Telefoon)  </w:t>
      </w:r>
    </w:p>
    <w:sectPr w:rsidR="00526570" w:rsidRPr="00AF6223" w:rsidSect="00E265C2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A2292"/>
    <w:multiLevelType w:val="hybridMultilevel"/>
    <w:tmpl w:val="DAD24B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FC"/>
    <w:multiLevelType w:val="hybridMultilevel"/>
    <w:tmpl w:val="3A8EAC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C656B4D"/>
    <w:multiLevelType w:val="hybridMultilevel"/>
    <w:tmpl w:val="4832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A0"/>
    <w:rsid w:val="001B23B8"/>
    <w:rsid w:val="001D6815"/>
    <w:rsid w:val="00295AB7"/>
    <w:rsid w:val="002C44A0"/>
    <w:rsid w:val="002C67BB"/>
    <w:rsid w:val="003671CB"/>
    <w:rsid w:val="003A7FFC"/>
    <w:rsid w:val="003C398B"/>
    <w:rsid w:val="00484502"/>
    <w:rsid w:val="004C1E06"/>
    <w:rsid w:val="0051551F"/>
    <w:rsid w:val="00525B6F"/>
    <w:rsid w:val="00526570"/>
    <w:rsid w:val="00543760"/>
    <w:rsid w:val="0059294F"/>
    <w:rsid w:val="005A64BA"/>
    <w:rsid w:val="0062553B"/>
    <w:rsid w:val="00646AA1"/>
    <w:rsid w:val="0067509E"/>
    <w:rsid w:val="0071558A"/>
    <w:rsid w:val="00766EF6"/>
    <w:rsid w:val="007E26BE"/>
    <w:rsid w:val="00886163"/>
    <w:rsid w:val="008B77D4"/>
    <w:rsid w:val="009100C3"/>
    <w:rsid w:val="009717F7"/>
    <w:rsid w:val="00986281"/>
    <w:rsid w:val="009A25C7"/>
    <w:rsid w:val="00AF6223"/>
    <w:rsid w:val="00B36F2F"/>
    <w:rsid w:val="00B44637"/>
    <w:rsid w:val="00B47CBE"/>
    <w:rsid w:val="00BF4E85"/>
    <w:rsid w:val="00C4229D"/>
    <w:rsid w:val="00CC57AA"/>
    <w:rsid w:val="00CD5D4D"/>
    <w:rsid w:val="00CF5E0D"/>
    <w:rsid w:val="00D11B56"/>
    <w:rsid w:val="00D22290"/>
    <w:rsid w:val="00E265C2"/>
    <w:rsid w:val="00E3295A"/>
    <w:rsid w:val="00EA0A63"/>
    <w:rsid w:val="00EA53FB"/>
    <w:rsid w:val="00EB0F78"/>
    <w:rsid w:val="00F1024A"/>
    <w:rsid w:val="00FC063E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3C23"/>
  <w15:chartTrackingRefBased/>
  <w15:docId w15:val="{133F8B28-DBE5-4CE3-B536-3BF778AD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44A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A53F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53FB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29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29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78C8E-821D-6048-82E8-7032C17F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ink-Leunk, Gerda</dc:creator>
  <cp:keywords/>
  <dc:description/>
  <cp:lastModifiedBy>Annida Renes</cp:lastModifiedBy>
  <cp:revision>2</cp:revision>
  <cp:lastPrinted>2021-01-04T13:26:00Z</cp:lastPrinted>
  <dcterms:created xsi:type="dcterms:W3CDTF">2021-01-04T14:47:00Z</dcterms:created>
  <dcterms:modified xsi:type="dcterms:W3CDTF">2021-01-04T14:47:00Z</dcterms:modified>
</cp:coreProperties>
</file>